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1F0C83" w:rsidRPr="001F0C83" w14:paraId="4ACC4FCF" w14:textId="77777777" w:rsidTr="002D0EE2">
        <w:trPr>
          <w:trHeight w:val="495"/>
        </w:trPr>
        <w:tc>
          <w:tcPr>
            <w:tcW w:w="10440" w:type="dxa"/>
            <w:shd w:val="clear" w:color="000000" w:fill="2F8985"/>
            <w:noWrap/>
            <w:vAlign w:val="center"/>
            <w:hideMark/>
          </w:tcPr>
          <w:p w14:paraId="1A8A6834" w14:textId="77777777" w:rsidR="001F0C83" w:rsidRPr="001F0C83" w:rsidRDefault="001F0C83" w:rsidP="001F0C8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</w:rPr>
            </w:pPr>
            <w:r w:rsidRPr="001F0C83">
              <w:rPr>
                <w:rFonts w:ascii="Arial Narrow" w:eastAsia="Times New Roman" w:hAnsi="Arial Narrow" w:cs="Calibri"/>
                <w:b/>
                <w:bCs/>
                <w:color w:val="FFFFFF"/>
                <w:sz w:val="28"/>
                <w:szCs w:val="28"/>
              </w:rPr>
              <w:t>NEW HOME INSPECTION CHECKLIST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160"/>
        <w:gridCol w:w="1620"/>
        <w:gridCol w:w="1260"/>
        <w:gridCol w:w="1260"/>
        <w:gridCol w:w="1260"/>
        <w:gridCol w:w="1281"/>
      </w:tblGrid>
      <w:tr w:rsidR="003661C7" w14:paraId="636AEFA4" w14:textId="77777777" w:rsidTr="002D0EE2">
        <w:tc>
          <w:tcPr>
            <w:tcW w:w="10456" w:type="dxa"/>
            <w:gridSpan w:val="7"/>
            <w:tcBorders>
              <w:bottom w:val="single" w:sz="4" w:space="0" w:color="BFBFBF" w:themeColor="background1" w:themeShade="BF"/>
            </w:tcBorders>
          </w:tcPr>
          <w:p w14:paraId="2E7897F9" w14:textId="77777777" w:rsidR="003661C7" w:rsidRDefault="003661C7" w:rsidP="009D03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4B3C" w14:paraId="64F0872B" w14:textId="77777777" w:rsidTr="005F0C9B">
        <w:trPr>
          <w:trHeight w:val="245"/>
        </w:trPr>
        <w:tc>
          <w:tcPr>
            <w:tcW w:w="3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16756413" w14:textId="742BF5B3" w:rsidR="00844B3C" w:rsidRPr="003661C7" w:rsidRDefault="00844B3C" w:rsidP="009D0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61C7">
              <w:rPr>
                <w:rFonts w:ascii="Arial Narrow" w:hAnsi="Arial Narrow"/>
                <w:b/>
                <w:sz w:val="20"/>
                <w:szCs w:val="20"/>
              </w:rPr>
              <w:t>PROPERTY DETAILS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</w:tcPr>
          <w:p w14:paraId="308CF4E9" w14:textId="5F0F9B8D" w:rsidR="00844B3C" w:rsidRPr="003661C7" w:rsidRDefault="00844B3C" w:rsidP="009D03B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661C7">
              <w:rPr>
                <w:rFonts w:ascii="Arial Narrow" w:hAnsi="Arial Narrow"/>
                <w:b/>
                <w:sz w:val="20"/>
                <w:szCs w:val="20"/>
              </w:rPr>
              <w:t>LIVING ROOM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2A9C577A" w14:textId="66FAF38B" w:rsidR="00844B3C" w:rsidRPr="003661C7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61C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4AD4AC13" w14:textId="445E1568" w:rsidR="00844B3C" w:rsidRPr="003661C7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61C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5BDA3D0D" w14:textId="6867FE8F" w:rsidR="00844B3C" w:rsidRPr="003661C7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61C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5E6507FE" w14:textId="789DB499" w:rsidR="00844B3C" w:rsidRPr="003661C7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61C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44B3C" w14:paraId="1171564C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D74AB" w14:textId="28A15360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1BD81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7BFE199" w14:textId="09326F95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E54FD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F66C5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66CE1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BE15C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4B3C" w14:paraId="1D97F77E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1A352" w14:textId="69FE7124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Agent Nam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6F9B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B0D8007" w14:textId="6EEF51B0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ir Co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5439E" w14:textId="2E9B171B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FCB48" w14:textId="2F0052CF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65C8E" w14:textId="3A75A43E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96D6F" w14:textId="4E2ABE95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844B3C" w14:paraId="14A746A9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88A1C" w14:textId="704E7A7D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Agent Phone No.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716C8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C91E2DA" w14:textId="6E1DAD5E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eiling fa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8AA20" w14:textId="6FCFCFF2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35ACD" w14:textId="12696224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F47C2" w14:textId="6FE6AFDB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0BCC9" w14:textId="7FF547E9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844B3C" w14:paraId="641C494D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17FAB" w14:textId="2C34F33A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Inspection Dat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B6224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790E090" w14:textId="0390E6AA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ring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3CADB" w14:textId="261D3B63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A0587" w14:textId="4A7C0135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3014E" w14:textId="12472998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5F172" w14:textId="4F136FCE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844B3C" w14:paraId="37D3F628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A2C8A" w14:textId="59973386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Selling Pric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B815A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40E1DA8" w14:textId="68EDB071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48635" w14:textId="67E15684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D605F" w14:textId="4AC0F0C3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6CA12" w14:textId="66E15316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2D8CC" w14:textId="6D3D628F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844B3C" w14:paraId="740E63FF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FCA81" w14:textId="671F309C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Price Negotiabl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8828A" w14:textId="78149F70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D84D382" w14:textId="0196D119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orage Spac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0F2" w14:textId="6A02D19C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C58A9" w14:textId="093035C0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246CE" w14:textId="198AC5B1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30688" w14:textId="7BCEE0F4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844B3C" w14:paraId="7BD54AD0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5F6E8" w14:textId="40A41003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Auction Dat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DD708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E0F22F3" w14:textId="11E04ABB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oor typ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CA457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94BD6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F2D5A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BC305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4B3C" w14:paraId="24F890E1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B678D" w14:textId="6EDABF55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Offers mad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04971" w14:textId="57C5E290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  <w:vAlign w:val="bottom"/>
          </w:tcPr>
          <w:p w14:paraId="1D3E36E4" w14:textId="649FA693" w:rsidR="00844B3C" w:rsidRPr="002D0EE2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76CC7D33" w14:textId="2FF823C8" w:rsidR="00844B3C" w:rsidRPr="002D0EE2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1DEC17F6" w14:textId="5D818D9D" w:rsidR="00844B3C" w:rsidRPr="002D0EE2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055FEEFE" w14:textId="4E22B7B2" w:rsidR="00844B3C" w:rsidRPr="002D0EE2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4C6049B5" w14:textId="24EE0494" w:rsidR="00844B3C" w:rsidRPr="002D0EE2" w:rsidRDefault="00844B3C" w:rsidP="00844B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844B3C" w14:paraId="71433790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65941" w14:textId="3AB77EA8" w:rsidR="00844B3C" w:rsidRPr="001F0C83" w:rsidRDefault="00844B3C" w:rsidP="00844B3C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AD8F8" w14:textId="77777777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829170" w14:textId="5BC6350C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24C61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90525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74975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A18B9" w14:textId="77777777" w:rsidR="00844B3C" w:rsidRDefault="00844B3C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44B3C" w14:paraId="29F0F3AB" w14:textId="77777777" w:rsidTr="005F0C9B">
        <w:trPr>
          <w:trHeight w:val="245"/>
        </w:trPr>
        <w:tc>
          <w:tcPr>
            <w:tcW w:w="3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  <w:vAlign w:val="center"/>
          </w:tcPr>
          <w:p w14:paraId="389F550E" w14:textId="3DFBA262" w:rsidR="00844B3C" w:rsidRPr="002D0EE2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GENER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38ECEFB" w14:textId="5DEDF535" w:rsidR="00844B3C" w:rsidRDefault="00844B3C" w:rsidP="00844B3C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uilt-In Rob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7454F" w14:textId="51134133" w:rsidR="00844B3C" w:rsidRDefault="003661C7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A9E2C" w14:textId="6AB928DA" w:rsidR="00844B3C" w:rsidRDefault="003661C7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2D9D8" w14:textId="5C611F8A" w:rsidR="00844B3C" w:rsidRDefault="003661C7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C27D5" w14:textId="1503E400" w:rsidR="00844B3C" w:rsidRDefault="003661C7" w:rsidP="00844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0A9CD034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4B9DE4" w14:textId="3CEC0D65" w:rsidR="003661C7" w:rsidRPr="001F0C83" w:rsidRDefault="003661C7" w:rsidP="003661C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Floor siz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4F816" w14:textId="7777777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8DE5009" w14:textId="0CE4E905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lk-In Rob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166C7" w14:textId="2DE349A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09D49" w14:textId="038D3003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ECDD0" w14:textId="5A779A3C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A8BAB" w14:textId="3964E403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331543AD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722C" w14:textId="51D222B5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Lot siz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9C666" w14:textId="7777777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74CE450" w14:textId="44CC1479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Sit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F9FD0" w14:textId="6E6ABDDD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2C4BB" w14:textId="1002AFD0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20F6D" w14:textId="521F810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6AC1A" w14:textId="1DA5A171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6B08CD27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C1491" w14:textId="4BB33259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Home ag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DD778" w14:textId="7777777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0EFD370" w14:textId="643A2D83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ir Co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F360C" w14:textId="1CF56A1E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93ED8" w14:textId="0DF4B6DA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CA36A" w14:textId="00177449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5BCCD" w14:textId="1ED4B2A5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739B4E6F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43169" w14:textId="281CE858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Extension plan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83CFE" w14:textId="2958AE24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48D0C9" w14:textId="26F0E65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eating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E9A2A" w14:textId="17F2E8A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D33B8" w14:textId="5CD3F149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5FA6C" w14:textId="49DC543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5069A" w14:textId="24977B8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156F631E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4B1A0" w14:textId="6D3A4552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0636" w14:textId="7777777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EDE4393" w14:textId="2BE950D0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ood paintw</w:t>
            </w:r>
            <w:r w:rsidR="002D0EE2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rk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31ED6" w14:textId="6AB6C9BE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30009" w14:textId="01665D30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542B2" w14:textId="4F11A1C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C6FF2" w14:textId="727810A1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0E1E357F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E76D1" w14:textId="37F6F439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Raising damp?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125DE" w14:textId="7EB4010B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167C76" w14:textId="4D8F691C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oor typ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160EE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06ECB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71D8B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50F06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61C7" w14:paraId="2FF5C18F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771AD" w14:textId="020F5821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Easement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0D9FB" w14:textId="6AD065FD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  <w:vAlign w:val="bottom"/>
          </w:tcPr>
          <w:p w14:paraId="57C74DBF" w14:textId="11C03237" w:rsidR="003661C7" w:rsidRPr="002D0EE2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BATHROOM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</w:tcPr>
          <w:p w14:paraId="13FE70E1" w14:textId="35DCCC98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</w:tcPr>
          <w:p w14:paraId="233D2F12" w14:textId="72A1C42C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</w:tcPr>
          <w:p w14:paraId="7D439C61" w14:textId="42EFCDD6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</w:tcPr>
          <w:p w14:paraId="25D32316" w14:textId="04B85C58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3661C7" w14:paraId="6D7C7980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C1FE8" w14:textId="5B4E158A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No. of Stories?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0EE62" w14:textId="7777777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75FD0B" w14:textId="155326B3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967DC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24D19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47A64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84504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661C7" w14:paraId="3528C852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05C26" w14:textId="7899B885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Near school?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BE3CA" w14:textId="6C2A8264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5E88E2" w14:textId="320055C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EnSit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63165" w14:textId="2AE19AB3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1F418" w14:textId="2BF89D12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EEB2" w14:textId="7BAE7F6C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B026D" w14:textId="705B41CD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35E24F6B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4D6AB" w14:textId="460D80CE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Near transport?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C1139" w14:textId="35D926F2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17D8CE7" w14:textId="51E78856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hower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3418D" w14:textId="1A1712ED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68A93" w14:textId="023DDD60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F06C4" w14:textId="1A626619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34D1D" w14:textId="4BF385BB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77787C7D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28FE1AA" w14:textId="644CD027" w:rsidR="003661C7" w:rsidRPr="001F0C83" w:rsidRDefault="003661C7" w:rsidP="003661C7">
            <w:pPr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ar mall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0E8CF" w14:textId="66B7EC0D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803F6D" w14:textId="3A662B4D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ath tab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E0B3D" w14:textId="3BB0BB45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230C6" w14:textId="060D1C1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60175" w14:textId="3FFB3F8D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2C40F" w14:textId="24C1C99C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56ACEA38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C3C809" w14:textId="42A23AB7" w:rsidR="003661C7" w:rsidRPr="001F0C83" w:rsidRDefault="003661C7" w:rsidP="003661C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ew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DF856" w14:textId="38E79C45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8CA068" w14:textId="7C97FD90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anity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29338" w14:textId="3FB083F0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6923A" w14:textId="71C26F9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48E78" w14:textId="4B3FF92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A4B71" w14:textId="70462C6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437C15AC" w14:textId="77777777" w:rsidTr="002D0EE2">
        <w:trPr>
          <w:trHeight w:val="245"/>
        </w:trPr>
        <w:tc>
          <w:tcPr>
            <w:tcW w:w="3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3579520" w14:textId="56F0BE95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Fees: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200B109" w14:textId="6DE78049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479E4" w14:textId="26D74C38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4EE93" w14:textId="2C93CD26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79EF" w14:textId="3D31E540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F9B78" w14:textId="3E3495CD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3661C7" w14:paraId="1B3E1CED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A4F034" w14:textId="38E85EC7" w:rsidR="003661C7" w:rsidRPr="001F0C83" w:rsidRDefault="003661C7" w:rsidP="003661C7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uncil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FBB2F" w14:textId="083B80E0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6DCB336" w14:textId="65315DD7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iles/Painted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3D221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12453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B6EB3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2AE1B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12C06F7C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A3CC97" w14:textId="7B81B140" w:rsidR="003661C7" w:rsidRPr="001F0C83" w:rsidRDefault="003661C7" w:rsidP="003661C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ody Corporat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CBD6F" w14:textId="6BA4290C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F2C197A" w14:textId="31E9DB8C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oor typ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A221B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B35E8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FE5CA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F4E6D" w14:textId="77777777" w:rsidR="003661C7" w:rsidRDefault="003661C7" w:rsidP="003661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0DB6388A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98F511" w14:textId="22A3BD5B" w:rsidR="003661C7" w:rsidRPr="001F0C83" w:rsidRDefault="003661C7" w:rsidP="003661C7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E76FA" w14:textId="38E3A752" w:rsidR="003661C7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  <w:vAlign w:val="center"/>
          </w:tcPr>
          <w:p w14:paraId="15271A95" w14:textId="7398468C" w:rsidR="003661C7" w:rsidRPr="002D0EE2" w:rsidRDefault="003661C7" w:rsidP="003661C7">
            <w:pPr>
              <w:rPr>
                <w:rFonts w:ascii="Arial Narrow" w:hAnsi="Arial Narrow"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TOILET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18337DBA" w14:textId="53F2240C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0A6B19DF" w14:textId="0B5DCE48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49CC368F" w14:textId="28BF658B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3A55EEC8" w14:textId="51A7409D" w:rsidR="003661C7" w:rsidRPr="002D0EE2" w:rsidRDefault="003661C7" w:rsidP="003661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</w:tr>
      <w:tr w:rsidR="005F0C9B" w14:paraId="01CEE350" w14:textId="77777777" w:rsidTr="005F0C9B">
        <w:trPr>
          <w:trHeight w:val="245"/>
        </w:trPr>
        <w:tc>
          <w:tcPr>
            <w:tcW w:w="3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  <w:vAlign w:val="bottom"/>
          </w:tcPr>
          <w:p w14:paraId="7F1954E4" w14:textId="5221493E" w:rsidR="005F0C9B" w:rsidRPr="002D0EE2" w:rsidRDefault="005F0C9B" w:rsidP="005F0C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A987B" w14:textId="33D76E02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In bathroom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85EA8" w14:textId="2389CD01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420CF" w14:textId="11A6C6D9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B6D80" w14:textId="4FF93555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4D292" w14:textId="2351969F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2469C90D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0D3940" w14:textId="0952CD12" w:rsidR="005F0C9B" w:rsidRPr="001F0C83" w:rsidRDefault="005F0C9B" w:rsidP="005F0C9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A3201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D1D77" w14:textId="6AA41405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Power room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0348C" w14:textId="6720946E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CC24A" w14:textId="6463D4BB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66C25" w14:textId="267FCD88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FAA6C" w14:textId="0C0C09BD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2B79E98F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CEEE36" w14:textId="7F01EA89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enchtop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56309" w14:textId="375C282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52CCE" w14:textId="33A10718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Window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4C130" w14:textId="4374662F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42CEB" w14:textId="64E4FB13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C3572" w14:textId="0FFC911B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B3CD8" w14:textId="44DE3F13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13B08E55" w14:textId="77777777" w:rsidTr="005F0C9B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B623187" w14:textId="7751187C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untertop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2ED0B" w14:textId="657D3775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CB981" w14:textId="4399E030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sz w:val="20"/>
                <w:szCs w:val="20"/>
              </w:rPr>
              <w:t>Ventilation fan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56308" w14:textId="666C5BBC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4E33A" w14:textId="3F80EC62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E0030" w14:textId="67578336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9FC4B" w14:textId="1D268436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  <w:bookmarkStart w:id="0" w:name="_GoBack"/>
            <w:bookmarkEnd w:id="0"/>
          </w:p>
        </w:tc>
      </w:tr>
      <w:tr w:rsidR="005F0C9B" w14:paraId="0E398189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03709A2" w14:textId="4F2B2C8D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oktop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98250" w14:textId="0FC574CC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C9EDEB"/>
            <w:vAlign w:val="bottom"/>
          </w:tcPr>
          <w:p w14:paraId="62891791" w14:textId="013A5B52" w:rsidR="005F0C9B" w:rsidRPr="002D0EE2" w:rsidRDefault="005F0C9B" w:rsidP="005F0C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/>
                <w:bCs/>
                <w:sz w:val="20"/>
                <w:szCs w:val="20"/>
              </w:rPr>
              <w:t>OUTDOOR AREA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5AC12D83" w14:textId="278A098D" w:rsidR="005F0C9B" w:rsidRPr="002D0EE2" w:rsidRDefault="005F0C9B" w:rsidP="005F0C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nt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</w:tcPr>
          <w:p w14:paraId="3E52EC21" w14:textId="0EB05EFF" w:rsidR="005F0C9B" w:rsidRPr="002D0EE2" w:rsidRDefault="005F0C9B" w:rsidP="005F0C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hAnsi="Arial Narrow"/>
                <w:b/>
                <w:sz w:val="20"/>
                <w:szCs w:val="20"/>
              </w:rPr>
              <w:t>Back</w:t>
            </w:r>
          </w:p>
        </w:tc>
      </w:tr>
      <w:tr w:rsidR="005F0C9B" w14:paraId="79E841F6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76CF67" w14:textId="5E377792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ven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FA1CD" w14:textId="251E822A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EEE0DB" w14:textId="36CE1003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D2E7A" w14:textId="688AA223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2461A" w14:textId="4FD62A91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5E87E624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5AD8EFF" w14:textId="1E94EB7E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ot wate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3A487" w14:textId="1E7446BF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DBAB5A" w14:textId="1A4917EA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ncing/Wall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A6B6" w14:textId="4CAC9FDB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7E061" w14:textId="56938000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2BAF1CC5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4729BB" w14:textId="77EF7740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ishwasher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8CD63" w14:textId="6DCADDC8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88C4E31" w14:textId="01271C44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Landscaping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8D3CD" w14:textId="3228D830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8EE6A" w14:textId="6D525679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62CA27B0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A8189B" w14:textId="006174E4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angehood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4DE82" w14:textId="1AAB3E0A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C98DFCA" w14:textId="54740F4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DAA05" w14:textId="6405228F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DC422" w14:textId="62FDF312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35D9D446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393A26" w14:textId="00B15966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abinet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89B6" w14:textId="3677CD31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 w:rsidRPr="00DC7D7F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DC7D7F"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647F704" w14:textId="037B07F1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lothes line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4E1E4" w14:textId="772FD78D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F8DA5" w14:textId="0FBF9B5C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419D18B7" w14:textId="77777777" w:rsidTr="002D0EE2">
        <w:trPr>
          <w:trHeight w:val="245"/>
        </w:trPr>
        <w:tc>
          <w:tcPr>
            <w:tcW w:w="3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  <w:vAlign w:val="bottom"/>
          </w:tcPr>
          <w:p w14:paraId="4F4C21F5" w14:textId="6E38EEDA" w:rsidR="005F0C9B" w:rsidRPr="002D0EE2" w:rsidRDefault="005F0C9B" w:rsidP="005F0C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AUNDRY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F86A7" w14:textId="21EC4BC5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ck/veranda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3ADF6" w14:textId="1BAC4C47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B2090" w14:textId="117984D0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53C50333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03204C1" w14:textId="48189C42" w:rsidR="005F0C9B" w:rsidRPr="001F0C83" w:rsidRDefault="005F0C9B" w:rsidP="005F0C9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D23B3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7F5DB9" w14:textId="01238648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tes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8F125" w14:textId="6BD5922A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E2CB0" w14:textId="1BC91643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294535BB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9FBFAE" w14:textId="5F2B12D6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eparate room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95E97" w14:textId="50008BD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AFE7B4E" w14:textId="4AE33718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orage Space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1D232" w14:textId="7F164532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A4D52" w14:textId="6395936F" w:rsidR="005F0C9B" w:rsidRDefault="005F0C9B" w:rsidP="005F0C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</w:tr>
      <w:tr w:rsidR="005F0C9B" w14:paraId="2B32C8EB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287A8D" w14:textId="5652ACD9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orage spac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254EE" w14:textId="40019272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9B102E7" w14:textId="09C583BE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Yard fac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94CF4" w14:textId="073CD230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2235" w14:textId="59C57596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1EFE94" w14:textId="48FB96C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E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95DDE" w14:textId="42A67FF1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W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S</w:t>
            </w:r>
          </w:p>
        </w:tc>
      </w:tr>
      <w:tr w:rsidR="005F0C9B" w14:paraId="5CE9965B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C85FC82" w14:textId="083A18F3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loor typ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4C3B2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444D8C" w14:textId="795BBDCD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Roofing type</w:t>
            </w:r>
          </w:p>
        </w:tc>
        <w:tc>
          <w:tcPr>
            <w:tcW w:w="25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1973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05A6C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74A4E94D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F3FDE5" w14:textId="7597153F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utside acces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018D3" w14:textId="175BE301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2A37AA6" w14:textId="3AF62DB5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</w:t>
            </w:r>
          </w:p>
        </w:tc>
      </w:tr>
      <w:tr w:rsidR="005F0C9B" w14:paraId="0B38D8B8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2B1EA0" w14:textId="1EDED3FA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Washing room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2B5C5" w14:textId="3B204AB2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 w:val="restart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6DFEA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49FEDB41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21CD14F" w14:textId="512E33A4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ying room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69BE5" w14:textId="60DE6461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85258F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4D41CCE4" w14:textId="77777777" w:rsidTr="002D0EE2">
        <w:trPr>
          <w:trHeight w:val="245"/>
        </w:trPr>
        <w:tc>
          <w:tcPr>
            <w:tcW w:w="37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9EDEB"/>
            <w:vAlign w:val="bottom"/>
          </w:tcPr>
          <w:p w14:paraId="2FF59F59" w14:textId="483BA6F0" w:rsidR="005F0C9B" w:rsidRPr="002D0EE2" w:rsidRDefault="005F0C9B" w:rsidP="005F0C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0EE2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AR SPACE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98C0FAA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24E92578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0ADFD79" w14:textId="1F4F210C" w:rsidR="005F0C9B" w:rsidRPr="001F0C83" w:rsidRDefault="005F0C9B" w:rsidP="005F0C9B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Garag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1DC07" w14:textId="4EBDD5A6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BA5204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42B03242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2D6D694" w14:textId="7C84D647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No. of spac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2DBDC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E3858B7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368BD9F4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385D91E" w14:textId="2E352FBF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Lock-up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713AA" w14:textId="63BA172C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16B2589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343BBF81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A5F762" w14:textId="732E89AF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Remote control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05FB7" w14:textId="7517D2F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4E36F90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0E3A32C8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918FA90" w14:textId="69BADBE6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riveway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14F5C" w14:textId="2E0541B9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965B51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7BAC4FE5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4FB3E3D" w14:textId="1C81F569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No. of spac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F93E2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B796889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68C34583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1DE561" w14:textId="264E986B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Street parking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57894" w14:textId="1AB71094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72D0DB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707C3152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3B8542" w14:textId="677D1C3C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No. of space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40287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3A4BD6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3945319E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22A56B3" w14:textId="2E8D5896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Permit required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CE7DF" w14:textId="7C03C458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AF5F859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0C9B" w14:paraId="2B328C98" w14:textId="77777777" w:rsidTr="002D0EE2">
        <w:trPr>
          <w:trHeight w:val="245"/>
        </w:trPr>
        <w:tc>
          <w:tcPr>
            <w:tcW w:w="16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DA789F7" w14:textId="4D485F16" w:rsidR="005F0C9B" w:rsidRPr="001F0C83" w:rsidRDefault="005F0C9B" w:rsidP="005F0C9B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F0C83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 Visitor permits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4C230" w14:textId="37906838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Y      </w:t>
            </w: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sz w:val="20"/>
                <w:szCs w:val="20"/>
              </w:rPr>
              <w:t xml:space="preserve">  N</w:t>
            </w:r>
          </w:p>
        </w:tc>
        <w:tc>
          <w:tcPr>
            <w:tcW w:w="6681" w:type="dxa"/>
            <w:gridSpan w:val="5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558D00F" w14:textId="77777777" w:rsidR="005F0C9B" w:rsidRDefault="005F0C9B" w:rsidP="005F0C9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FCE7AA" w14:textId="77777777" w:rsidR="00844B3C" w:rsidRPr="002D0EE2" w:rsidRDefault="00844B3C" w:rsidP="00844B3C">
      <w:pPr>
        <w:spacing w:after="0"/>
        <w:rPr>
          <w:rFonts w:ascii="Arial Narrow" w:hAnsi="Arial Narrow"/>
          <w:sz w:val="2"/>
          <w:szCs w:val="2"/>
        </w:rPr>
      </w:pPr>
    </w:p>
    <w:sectPr w:rsidR="00844B3C" w:rsidRPr="002D0EE2" w:rsidSect="00803EA9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DD93" w14:textId="77777777" w:rsidR="00B61100" w:rsidRDefault="00B61100" w:rsidP="00025008">
      <w:pPr>
        <w:spacing w:after="0" w:line="240" w:lineRule="auto"/>
      </w:pPr>
      <w:r>
        <w:separator/>
      </w:r>
    </w:p>
  </w:endnote>
  <w:endnote w:type="continuationSeparator" w:id="0">
    <w:p w14:paraId="698057DF" w14:textId="77777777" w:rsidR="00B61100" w:rsidRDefault="00B6110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1F0C83" w:rsidRPr="00396B47" w:rsidRDefault="001F0C83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C07FC" w14:textId="77777777" w:rsidR="00B61100" w:rsidRDefault="00B61100" w:rsidP="00025008">
      <w:pPr>
        <w:spacing w:after="0" w:line="240" w:lineRule="auto"/>
      </w:pPr>
      <w:r>
        <w:separator/>
      </w:r>
    </w:p>
  </w:footnote>
  <w:footnote w:type="continuationSeparator" w:id="0">
    <w:p w14:paraId="179F5B35" w14:textId="77777777" w:rsidR="00B61100" w:rsidRDefault="00B6110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1F0C83" w:rsidRPr="002C01F7" w:rsidRDefault="001F0C83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1F0C83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D0EE2"/>
    <w:rsid w:val="00326E95"/>
    <w:rsid w:val="003369DC"/>
    <w:rsid w:val="003661C7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0C9B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4B3C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100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2152-3F6D-4470-9240-6750996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</cp:revision>
  <dcterms:created xsi:type="dcterms:W3CDTF">2020-07-14T09:01:00Z</dcterms:created>
  <dcterms:modified xsi:type="dcterms:W3CDTF">2020-07-14T09:01:00Z</dcterms:modified>
</cp:coreProperties>
</file>